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09" w:rsidRDefault="00BA3309" w:rsidP="0098697C">
      <w:pPr>
        <w:jc w:val="center"/>
        <w:rPr>
          <w:rFonts w:ascii="黑体" w:eastAsia="黑体" w:hAnsi="黑体"/>
          <w:sz w:val="36"/>
          <w:szCs w:val="36"/>
        </w:rPr>
      </w:pPr>
    </w:p>
    <w:p w:rsidR="00D605D0" w:rsidRPr="0098697C" w:rsidRDefault="00935EA5" w:rsidP="0098697C">
      <w:pPr>
        <w:jc w:val="center"/>
        <w:rPr>
          <w:rFonts w:ascii="黑体" w:eastAsia="黑体" w:hAnsi="黑体"/>
          <w:sz w:val="36"/>
          <w:szCs w:val="36"/>
        </w:rPr>
      </w:pPr>
      <w:r w:rsidRPr="0098697C">
        <w:rPr>
          <w:rFonts w:ascii="黑体" w:eastAsia="黑体" w:hAnsi="黑体" w:hint="eastAsia"/>
          <w:sz w:val="36"/>
          <w:szCs w:val="36"/>
        </w:rPr>
        <w:t>婚育情况说明</w:t>
      </w:r>
    </w:p>
    <w:p w:rsidR="0098697C" w:rsidRDefault="0098697C"/>
    <w:p w:rsidR="00BA3309" w:rsidRDefault="00BA3309" w:rsidP="00BA3309">
      <w:pPr>
        <w:tabs>
          <w:tab w:val="center" w:pos="4153"/>
        </w:tabs>
        <w:ind w:firstLineChars="200" w:firstLine="640"/>
        <w:rPr>
          <w:rFonts w:ascii="仿宋_GB2312" w:eastAsia="仿宋_GB2312"/>
          <w:sz w:val="32"/>
          <w:szCs w:val="32"/>
        </w:rPr>
      </w:pPr>
    </w:p>
    <w:p w:rsidR="00BA3309" w:rsidRDefault="00935EA5" w:rsidP="00FE7C94">
      <w:pPr>
        <w:tabs>
          <w:tab w:val="center" w:pos="4153"/>
        </w:tabs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98697C">
        <w:rPr>
          <w:rFonts w:ascii="仿宋_GB2312" w:eastAsia="仿宋_GB2312" w:hint="eastAsia"/>
          <w:sz w:val="32"/>
          <w:szCs w:val="32"/>
        </w:rPr>
        <w:t>兹有我辖区</w:t>
      </w:r>
      <w:r w:rsidR="00BA3309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="00BA3309">
        <w:rPr>
          <w:rFonts w:ascii="仿宋_GB2312" w:eastAsia="仿宋_GB2312" w:hint="eastAsia"/>
          <w:sz w:val="32"/>
          <w:szCs w:val="32"/>
        </w:rPr>
        <w:t>,</w:t>
      </w:r>
      <w:r w:rsidRPr="0098697C">
        <w:rPr>
          <w:rFonts w:ascii="仿宋_GB2312" w:eastAsia="仿宋_GB2312" w:hint="eastAsia"/>
          <w:sz w:val="32"/>
          <w:szCs w:val="32"/>
        </w:rPr>
        <w:t>性别</w:t>
      </w:r>
      <w:r w:rsidR="00BA3309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BA3309">
        <w:rPr>
          <w:rFonts w:ascii="仿宋_GB2312" w:eastAsia="仿宋_GB2312" w:hint="eastAsia"/>
          <w:sz w:val="32"/>
          <w:szCs w:val="32"/>
        </w:rPr>
        <w:t>,身份证号</w:t>
      </w:r>
      <w:r w:rsidR="00BA3309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D66FCA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BA3309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:rsidR="00FE7C94" w:rsidRPr="00D66FCA" w:rsidRDefault="00D66FCA" w:rsidP="00D66FCA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配偶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Pr="00D66FCA">
        <w:rPr>
          <w:rFonts w:ascii="仿宋_GB2312" w:eastAsia="仿宋_GB2312" w:hint="eastAsia"/>
          <w:sz w:val="32"/>
          <w:szCs w:val="32"/>
          <w:u w:val="single" w:color="EEECE1" w:themeColor="background2"/>
        </w:rPr>
        <w:t>，</w:t>
      </w:r>
      <w:r w:rsidR="00BA3309">
        <w:rPr>
          <w:rFonts w:ascii="仿宋_GB2312" w:eastAsia="仿宋_GB2312" w:hint="eastAsia"/>
          <w:sz w:val="32"/>
          <w:szCs w:val="32"/>
        </w:rPr>
        <w:t>于</w:t>
      </w:r>
      <w:r w:rsidR="00FE7C94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FE7C94">
        <w:rPr>
          <w:rFonts w:ascii="仿宋_GB2312" w:eastAsia="仿宋_GB2312" w:hint="eastAsia"/>
          <w:sz w:val="32"/>
          <w:szCs w:val="32"/>
        </w:rPr>
        <w:t>年</w:t>
      </w:r>
      <w:r w:rsidR="00FE7C9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D66FCA">
        <w:rPr>
          <w:rFonts w:ascii="仿宋_GB2312" w:eastAsia="仿宋_GB2312" w:hint="eastAsia"/>
          <w:sz w:val="32"/>
          <w:szCs w:val="32"/>
          <w:u w:val="single" w:color="EEECE1" w:themeColor="background2"/>
        </w:rPr>
        <w:t>月</w:t>
      </w:r>
      <w:r w:rsidR="00FE7C94">
        <w:rPr>
          <w:rFonts w:ascii="仿宋_GB2312" w:eastAsia="仿宋_GB2312" w:hint="eastAsia"/>
          <w:sz w:val="32"/>
          <w:szCs w:val="32"/>
        </w:rPr>
        <w:t>结婚，</w:t>
      </w:r>
      <w:r w:rsidR="00975DEC">
        <w:rPr>
          <w:rFonts w:ascii="仿宋_GB2312" w:eastAsia="仿宋_GB2312" w:hint="eastAsia"/>
          <w:sz w:val="32"/>
          <w:szCs w:val="32"/>
        </w:rPr>
        <w:t>系初（再）婚，</w:t>
      </w:r>
      <w:r w:rsidR="00FE7C9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FE7C94">
        <w:rPr>
          <w:rFonts w:ascii="仿宋_GB2312" w:eastAsia="仿宋_GB2312" w:hint="eastAsia"/>
          <w:sz w:val="32"/>
          <w:szCs w:val="32"/>
        </w:rPr>
        <w:t>年</w:t>
      </w:r>
      <w:r w:rsidR="00FE7C9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FE7C94" w:rsidRPr="00FE7C9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FE7C94">
        <w:rPr>
          <w:rFonts w:ascii="仿宋_GB2312" w:eastAsia="仿宋_GB2312" w:hint="eastAsia"/>
          <w:sz w:val="32"/>
          <w:szCs w:val="32"/>
        </w:rPr>
        <w:t>日生育</w:t>
      </w:r>
      <w:proofErr w:type="gramStart"/>
      <w:r w:rsidR="00FE7C94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FE7C94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497173">
        <w:rPr>
          <w:rFonts w:ascii="仿宋_GB2312" w:eastAsia="仿宋_GB2312" w:hint="eastAsia"/>
          <w:sz w:val="32"/>
          <w:szCs w:val="32"/>
        </w:rPr>
        <w:t>孩</w:t>
      </w:r>
      <w:r w:rsidR="00A62106">
        <w:rPr>
          <w:rFonts w:ascii="仿宋_GB2312" w:eastAsia="仿宋_GB2312" w:hint="eastAsia"/>
          <w:sz w:val="32"/>
          <w:szCs w:val="32"/>
        </w:rPr>
        <w:t>。</w:t>
      </w:r>
    </w:p>
    <w:p w:rsidR="00FF2865" w:rsidRPr="00FF2865" w:rsidRDefault="001B4B98" w:rsidP="00FE7C94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F2865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情况属实，特此说明。</w:t>
      </w:r>
    </w:p>
    <w:p w:rsidR="00A62106" w:rsidRDefault="00A62106" w:rsidP="00FE7C94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</w:rPr>
      </w:pPr>
    </w:p>
    <w:p w:rsidR="00FF2865" w:rsidRDefault="00FF2865" w:rsidP="00D66FCA">
      <w:pPr>
        <w:tabs>
          <w:tab w:val="center" w:pos="4153"/>
        </w:tabs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办人：</w:t>
      </w:r>
    </w:p>
    <w:p w:rsidR="00FF2865" w:rsidRDefault="00FF2865" w:rsidP="00D66FCA">
      <w:pPr>
        <w:tabs>
          <w:tab w:val="center" w:pos="4153"/>
        </w:tabs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单位电话：</w:t>
      </w:r>
    </w:p>
    <w:p w:rsidR="00FF2865" w:rsidRDefault="00FF2865" w:rsidP="00FE7C94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FF2865" w:rsidRDefault="00FF2865" w:rsidP="00FE7C94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</w:rPr>
      </w:pPr>
    </w:p>
    <w:p w:rsidR="00FF2865" w:rsidRDefault="00FF2865" w:rsidP="00FE7C94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EC0EF1"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int="eastAsia"/>
          <w:sz w:val="32"/>
          <w:szCs w:val="32"/>
        </w:rPr>
        <w:t>单位（盖章）</w:t>
      </w:r>
    </w:p>
    <w:p w:rsidR="00FF2865" w:rsidRPr="00A31277" w:rsidRDefault="00FF2865" w:rsidP="00FE7C94">
      <w:pPr>
        <w:tabs>
          <w:tab w:val="center" w:pos="4153"/>
        </w:tabs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</w:t>
      </w:r>
      <w:r w:rsidR="00EC0EF1">
        <w:rPr>
          <w:rFonts w:ascii="仿宋_GB2312" w:eastAsia="仿宋_GB2312" w:hint="eastAsia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sectPr w:rsidR="00FF2865" w:rsidRPr="00A31277" w:rsidSect="00D605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BE5" w:rsidRDefault="00286BE5" w:rsidP="00380968">
      <w:r>
        <w:separator/>
      </w:r>
    </w:p>
  </w:endnote>
  <w:endnote w:type="continuationSeparator" w:id="0">
    <w:p w:rsidR="00286BE5" w:rsidRDefault="00286BE5" w:rsidP="0038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BE5" w:rsidRDefault="00286BE5" w:rsidP="00380968">
      <w:r>
        <w:separator/>
      </w:r>
    </w:p>
  </w:footnote>
  <w:footnote w:type="continuationSeparator" w:id="0">
    <w:p w:rsidR="00286BE5" w:rsidRDefault="00286BE5" w:rsidP="003809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EA5"/>
    <w:rsid w:val="001225A2"/>
    <w:rsid w:val="00166B5B"/>
    <w:rsid w:val="00195700"/>
    <w:rsid w:val="001B4B98"/>
    <w:rsid w:val="00286BE5"/>
    <w:rsid w:val="002A2181"/>
    <w:rsid w:val="00380968"/>
    <w:rsid w:val="00453191"/>
    <w:rsid w:val="00497173"/>
    <w:rsid w:val="006769D8"/>
    <w:rsid w:val="006A7437"/>
    <w:rsid w:val="00835E91"/>
    <w:rsid w:val="00935EA5"/>
    <w:rsid w:val="00975DEC"/>
    <w:rsid w:val="0098697C"/>
    <w:rsid w:val="00A31277"/>
    <w:rsid w:val="00A62106"/>
    <w:rsid w:val="00A738C8"/>
    <w:rsid w:val="00AD151F"/>
    <w:rsid w:val="00B07F1B"/>
    <w:rsid w:val="00BA3309"/>
    <w:rsid w:val="00D605D0"/>
    <w:rsid w:val="00D66FCA"/>
    <w:rsid w:val="00EC0EF1"/>
    <w:rsid w:val="00ED7EB9"/>
    <w:rsid w:val="00FE7C94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5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9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0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09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0800-7A60-49B8-9904-AE91A5C8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cp:lastPrinted>2019-12-06T06:22:00Z</cp:lastPrinted>
  <dcterms:created xsi:type="dcterms:W3CDTF">2019-12-05T03:14:00Z</dcterms:created>
  <dcterms:modified xsi:type="dcterms:W3CDTF">2020-03-04T06:45:00Z</dcterms:modified>
</cp:coreProperties>
</file>